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兴亡 1 初起（珍藏版）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兴亡 1 初起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7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“四人帮”兴亡 1 初起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